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0800D6">
        <w:rPr>
          <w:rFonts w:ascii="Bookman Old Style" w:hAnsi="Bookman Old Style"/>
          <w:b/>
          <w:sz w:val="24"/>
          <w:szCs w:val="24"/>
        </w:rPr>
        <w:t>12</w:t>
      </w:r>
      <w:r w:rsidR="00834671">
        <w:rPr>
          <w:rFonts w:ascii="Bookman Old Style" w:hAnsi="Bookman Old Style"/>
          <w:b/>
          <w:sz w:val="24"/>
          <w:szCs w:val="24"/>
        </w:rPr>
        <w:t>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0800D6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743</w:t>
      </w:r>
      <w:r w:rsidR="00E109EB" w:rsidRPr="00CB362C">
        <w:rPr>
          <w:rFonts w:ascii="Bookman Old Style" w:hAnsi="Bookman Old Style"/>
          <w:b/>
          <w:sz w:val="24"/>
          <w:szCs w:val="24"/>
        </w:rPr>
        <w:t>/202</w:t>
      </w:r>
      <w:r w:rsidR="00834671">
        <w:rPr>
          <w:rFonts w:ascii="Bookman Old Style" w:hAnsi="Bookman Old Style"/>
          <w:b/>
          <w:sz w:val="24"/>
          <w:szCs w:val="24"/>
        </w:rPr>
        <w:t>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0800D6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16</w:t>
      </w:r>
      <w:r w:rsidR="00834671">
        <w:rPr>
          <w:rFonts w:ascii="Bookman Old Style" w:hAnsi="Bookman Old Style"/>
          <w:b/>
          <w:sz w:val="24"/>
          <w:szCs w:val="24"/>
        </w:rPr>
        <w:t xml:space="preserve"> DE SEPTIEMBRE DEL 2022</w:t>
      </w:r>
    </w:p>
    <w:p w:rsidR="00575FDC" w:rsidRDefault="00575FD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>HORA 11:00</w:t>
      </w: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33C77" w:rsidTr="00033522">
        <w:tc>
          <w:tcPr>
            <w:tcW w:w="1384" w:type="dxa"/>
          </w:tcPr>
          <w:p w:rsidR="00A33C77" w:rsidRPr="0004101C" w:rsidRDefault="00033522" w:rsidP="0004101C">
            <w:pPr>
              <w:wordWrap w:val="0"/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8505" w:type="dxa"/>
          </w:tcPr>
          <w:p w:rsidR="00A33C77" w:rsidRPr="0004101C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RACTERISTICA</w:t>
            </w:r>
          </w:p>
        </w:tc>
      </w:tr>
      <w:tr w:rsidR="00033522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P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HESIVOS EN BARRA 36GRS 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ERS GRANDES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LAPICERAS NEGRAS TIPO BIC</w:t>
            </w:r>
          </w:p>
        </w:tc>
      </w:tr>
      <w:tr w:rsidR="00033522" w:rsidRPr="00FA6303" w:rsidTr="00033522">
        <w:tc>
          <w:tcPr>
            <w:tcW w:w="1384" w:type="dxa"/>
          </w:tcPr>
          <w:p w:rsidR="00033522" w:rsidRPr="00FA6303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</w:p>
          <w:p w:rsidR="00033522" w:rsidRPr="00FA6303" w:rsidRDefault="000800D6" w:rsidP="00FA6303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033522" w:rsidRPr="00FA6303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4101C" w:rsidRP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CLIPS METALICOS Nº 05 X 100 UNIDADE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Pr="00FA6303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00D6" w:rsidRP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S TRANSPARENTES OFICIO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S TRANSPARENTES A4</w:t>
            </w:r>
          </w:p>
        </w:tc>
      </w:tr>
      <w:tr w:rsidR="00FA6303" w:rsidRPr="000800D6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800D6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505" w:type="dxa"/>
          </w:tcPr>
          <w:p w:rsidR="00FA6303" w:rsidRPr="000800D6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6303" w:rsidRPr="00FA6303" w:rsidRDefault="000800D6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BLIORATOS OFICIO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Pr="000800D6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  <w:lang w:val="en-US"/>
              </w:rPr>
            </w:pPr>
          </w:p>
          <w:p w:rsidR="00FA6303" w:rsidRDefault="000200EE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200EE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 DE 12 MARCADORES PARA PIZARRA DE VARIOS COLORE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200EE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200EE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RESALTADORES VARIOS COLORE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200EE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200EE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ERAS GRANDES 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200EE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9E30C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S COLGANTE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0200EE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A SCOCH TRANSPARENTE GRUESA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0200EE" w:rsidP="000200EE">
            <w:pPr>
              <w:wordWrap w:val="0"/>
              <w:ind w:right="-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6303" w:rsidRDefault="003A0F1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DORES PERMANENTES NEGROS GRUESOS</w:t>
            </w:r>
          </w:p>
        </w:tc>
      </w:tr>
      <w:tr w:rsidR="00FA6303" w:rsidRPr="00FA6303" w:rsidTr="00033522">
        <w:tc>
          <w:tcPr>
            <w:tcW w:w="1384" w:type="dxa"/>
          </w:tcPr>
          <w:p w:rsidR="00FA6303" w:rsidRDefault="00FA6303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FA6303" w:rsidRDefault="003A0F1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FA6303" w:rsidRDefault="00FA6303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3A0F1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10 UNIDADES DE MARCAD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RES PERMANENTES FINOS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3A0F1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3A0F1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S A4 DE MADERA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ERNOS OFICIOS ESPIRAL TAPA DURA HOJA RAYADA APROXI 82 HOJAS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ERNOS INDICE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9C5494" w:rsidP="009C5494">
            <w:pPr>
              <w:wordWrap w:val="0"/>
              <w:ind w:right="-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ERNOS A4 TAPA DURA ESPIRAL HOJAS RAYADAS APROXI 82 HOJAS</w:t>
            </w:r>
          </w:p>
        </w:tc>
      </w:tr>
      <w:tr w:rsidR="007663CB" w:rsidRPr="00FA6303" w:rsidTr="00033522">
        <w:tc>
          <w:tcPr>
            <w:tcW w:w="1384" w:type="dxa"/>
          </w:tcPr>
          <w:p w:rsidR="007663CB" w:rsidRDefault="007663CB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7663CB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7663CB" w:rsidRDefault="007663CB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663CB" w:rsidRDefault="009C5494" w:rsidP="009C5494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OS A4 TRANSPARENTES  </w:t>
            </w:r>
          </w:p>
        </w:tc>
      </w:tr>
      <w:tr w:rsidR="009C5494" w:rsidRPr="00FA6303" w:rsidTr="00033522">
        <w:tc>
          <w:tcPr>
            <w:tcW w:w="1384" w:type="dxa"/>
          </w:tcPr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5" w:type="dxa"/>
          </w:tcPr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S OFICIOS TRANSPARENTES</w:t>
            </w:r>
          </w:p>
        </w:tc>
      </w:tr>
      <w:tr w:rsidR="009C5494" w:rsidRPr="00FA6303" w:rsidTr="00033522">
        <w:tc>
          <w:tcPr>
            <w:tcW w:w="1384" w:type="dxa"/>
          </w:tcPr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X 100 DE CLIPS Nº 03</w:t>
            </w:r>
          </w:p>
        </w:tc>
      </w:tr>
      <w:tr w:rsidR="009C5494" w:rsidRPr="00FA6303" w:rsidTr="00033522">
        <w:tc>
          <w:tcPr>
            <w:tcW w:w="1384" w:type="dxa"/>
          </w:tcPr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BROCHES Nº 64</w:t>
            </w:r>
          </w:p>
        </w:tc>
      </w:tr>
      <w:tr w:rsidR="009C5494" w:rsidRPr="00FA6303" w:rsidTr="00033522">
        <w:tc>
          <w:tcPr>
            <w:tcW w:w="1384" w:type="dxa"/>
          </w:tcPr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BROCHES Nº 50</w:t>
            </w:r>
          </w:p>
        </w:tc>
      </w:tr>
      <w:tr w:rsidR="009C5494" w:rsidRPr="00FA6303" w:rsidTr="00033522">
        <w:tc>
          <w:tcPr>
            <w:tcW w:w="1384" w:type="dxa"/>
          </w:tcPr>
          <w:p w:rsidR="009C5494" w:rsidRDefault="009C5494" w:rsidP="009C5494">
            <w:pPr>
              <w:wordWrap w:val="0"/>
              <w:ind w:right="-333"/>
              <w:rPr>
                <w:rFonts w:ascii="Arial" w:hAnsi="Arial" w:cs="Arial"/>
              </w:rPr>
            </w:pPr>
          </w:p>
          <w:p w:rsidR="009C5494" w:rsidRDefault="009C5494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5494" w:rsidRDefault="009C5494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JAS DE BROCHES Nº 24/6</w:t>
            </w:r>
          </w:p>
        </w:tc>
      </w:tr>
    </w:tbl>
    <w:p w:rsidR="00596DCD" w:rsidRPr="00FA6303" w:rsidRDefault="00596DCD" w:rsidP="00596DCD">
      <w:pPr>
        <w:wordWrap w:val="0"/>
        <w:ind w:right="-333"/>
        <w:jc w:val="both"/>
        <w:rPr>
          <w:rFonts w:ascii="Arial" w:hAnsi="Arial" w:cs="Arial"/>
          <w:color w:val="FF0000"/>
          <w:lang w:val="es-ES"/>
        </w:rPr>
      </w:pPr>
    </w:p>
    <w:p w:rsidR="00D25395" w:rsidRPr="00FA6303" w:rsidRDefault="00D25395" w:rsidP="00D25395">
      <w:pPr>
        <w:wordWrap w:val="0"/>
        <w:ind w:right="-333"/>
        <w:jc w:val="both"/>
        <w:rPr>
          <w:rFonts w:ascii="Bookman Old Style" w:hAnsi="Bookman Old Style"/>
          <w:lang w:val="es-ES"/>
        </w:rPr>
      </w:pPr>
    </w:p>
    <w:sectPr w:rsidR="00D25395" w:rsidRPr="00FA6303" w:rsidSect="0067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6A" w:rsidRDefault="00072A6A" w:rsidP="002E6858">
      <w:pPr>
        <w:spacing w:after="0" w:line="240" w:lineRule="auto"/>
      </w:pPr>
      <w:r>
        <w:separator/>
      </w:r>
    </w:p>
  </w:endnote>
  <w:endnote w:type="continuationSeparator" w:id="0">
    <w:p w:rsidR="00072A6A" w:rsidRDefault="00072A6A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6A" w:rsidRDefault="00072A6A" w:rsidP="002E6858">
      <w:pPr>
        <w:spacing w:after="0" w:line="240" w:lineRule="auto"/>
      </w:pPr>
      <w:r>
        <w:separator/>
      </w:r>
    </w:p>
  </w:footnote>
  <w:footnote w:type="continuationSeparator" w:id="0">
    <w:p w:rsidR="00072A6A" w:rsidRDefault="00072A6A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95207E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1"/>
    <w:rsid w:val="00000D16"/>
    <w:rsid w:val="000043DC"/>
    <w:rsid w:val="000054EC"/>
    <w:rsid w:val="00015C86"/>
    <w:rsid w:val="000200EE"/>
    <w:rsid w:val="00033522"/>
    <w:rsid w:val="00035C1D"/>
    <w:rsid w:val="0004101C"/>
    <w:rsid w:val="000463AD"/>
    <w:rsid w:val="00046D72"/>
    <w:rsid w:val="00060552"/>
    <w:rsid w:val="00070D04"/>
    <w:rsid w:val="00072A6A"/>
    <w:rsid w:val="000800D6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1B8"/>
    <w:rsid w:val="00245EE2"/>
    <w:rsid w:val="0024706A"/>
    <w:rsid w:val="002828C5"/>
    <w:rsid w:val="00290C82"/>
    <w:rsid w:val="00290FD7"/>
    <w:rsid w:val="002A1155"/>
    <w:rsid w:val="002B02D3"/>
    <w:rsid w:val="002C1BBA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0F14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63CB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C5494"/>
    <w:rsid w:val="009E30C4"/>
    <w:rsid w:val="009F285E"/>
    <w:rsid w:val="00A04E16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041D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7736E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A04AC"/>
    <w:rsid w:val="00EB7FC7"/>
    <w:rsid w:val="00EC1477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A6303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C09F4-EAC4-4EE1-AE86-2ACAD72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carolina</cp:lastModifiedBy>
  <cp:revision>3</cp:revision>
  <cp:lastPrinted>2022-09-07T16:43:00Z</cp:lastPrinted>
  <dcterms:created xsi:type="dcterms:W3CDTF">2022-09-07T16:43:00Z</dcterms:created>
  <dcterms:modified xsi:type="dcterms:W3CDTF">2022-09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